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2750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</w:t>
      </w:r>
      <w:r w:rsidR="00975CE8">
        <w:rPr>
          <w:sz w:val="28"/>
          <w:szCs w:val="28"/>
        </w:rPr>
        <w:t xml:space="preserve">л. 9 Мая, </w:t>
      </w:r>
      <w:r w:rsidR="00114B5B">
        <w:rPr>
          <w:sz w:val="28"/>
          <w:szCs w:val="28"/>
        </w:rPr>
        <w:t>3</w:t>
      </w:r>
      <w:r w:rsidR="003133AB">
        <w:rPr>
          <w:sz w:val="28"/>
          <w:szCs w:val="28"/>
        </w:rPr>
        <w:t>7</w:t>
      </w:r>
      <w:r w:rsidR="001B639F" w:rsidRPr="00A2750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</w:t>
            </w:r>
            <w:r w:rsidR="003133AB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114B5B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0F5">
              <w:rPr>
                <w:sz w:val="28"/>
                <w:szCs w:val="28"/>
              </w:rPr>
              <w:t>5:5</w:t>
            </w:r>
            <w:r w:rsidR="003133AB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133AB" w:rsidRPr="00934237" w:rsidTr="00090992">
        <w:tc>
          <w:tcPr>
            <w:tcW w:w="1985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133AB" w:rsidRDefault="003133AB" w:rsidP="00027D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3133AB" w:rsidRDefault="003133AB" w:rsidP="00027D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3133AB" w:rsidRPr="00934237" w:rsidRDefault="003133AB" w:rsidP="00027D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133AB" w:rsidRPr="00934237" w:rsidTr="00090992">
        <w:tc>
          <w:tcPr>
            <w:tcW w:w="1985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133AB" w:rsidRDefault="003133AB" w:rsidP="004744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3133AB" w:rsidRDefault="003133AB" w:rsidP="004744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3133AB" w:rsidRPr="00934237" w:rsidRDefault="003133AB" w:rsidP="004744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133AB" w:rsidRPr="00934237" w:rsidTr="0069539C">
        <w:tc>
          <w:tcPr>
            <w:tcW w:w="709" w:type="dxa"/>
          </w:tcPr>
          <w:p w:rsidR="003133AB" w:rsidRPr="00934237" w:rsidRDefault="003133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133AB" w:rsidRPr="00934237" w:rsidRDefault="003133A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3133AB" w:rsidRPr="00934237" w:rsidTr="0069539C">
        <w:tc>
          <w:tcPr>
            <w:tcW w:w="709" w:type="dxa"/>
          </w:tcPr>
          <w:p w:rsidR="003133AB" w:rsidRPr="00934237" w:rsidRDefault="003133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133AB" w:rsidRPr="00934237" w:rsidRDefault="003133A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133AB" w:rsidRPr="00934237" w:rsidTr="0069539C">
        <w:tc>
          <w:tcPr>
            <w:tcW w:w="709" w:type="dxa"/>
          </w:tcPr>
          <w:p w:rsidR="003133AB" w:rsidRPr="00934237" w:rsidRDefault="003133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133AB" w:rsidRPr="00934237" w:rsidRDefault="003133A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133AB" w:rsidRPr="00934237" w:rsidTr="0069539C">
        <w:tc>
          <w:tcPr>
            <w:tcW w:w="709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133AB" w:rsidRPr="00934237" w:rsidRDefault="003133A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133AB" w:rsidRPr="00934237" w:rsidTr="0069539C">
        <w:tc>
          <w:tcPr>
            <w:tcW w:w="709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33AB" w:rsidRPr="00934237" w:rsidRDefault="003133A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133AB" w:rsidRPr="00934237" w:rsidRDefault="003133A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3133AB">
      <w:footerReference w:type="default" r:id="rId9"/>
      <w:pgSz w:w="11906" w:h="16838"/>
      <w:pgMar w:top="709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51" w:rsidRDefault="00647E51" w:rsidP="00934237">
      <w:r>
        <w:separator/>
      </w:r>
    </w:p>
  </w:endnote>
  <w:endnote w:type="continuationSeparator" w:id="0">
    <w:p w:rsidR="00647E51" w:rsidRDefault="00647E5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52C3D">
        <w:pPr>
          <w:pStyle w:val="af2"/>
          <w:jc w:val="center"/>
        </w:pPr>
        <w:fldSimple w:instr=" PAGE   \* MERGEFORMAT ">
          <w:r w:rsidR="003133A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51" w:rsidRDefault="00647E51" w:rsidP="00934237">
      <w:r>
        <w:separator/>
      </w:r>
    </w:p>
  </w:footnote>
  <w:footnote w:type="continuationSeparator" w:id="0">
    <w:p w:rsidR="00647E51" w:rsidRDefault="00647E5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1B6D"/>
    <w:rsid w:val="00105E09"/>
    <w:rsid w:val="00105E1E"/>
    <w:rsid w:val="00107988"/>
    <w:rsid w:val="00110CD4"/>
    <w:rsid w:val="00110D35"/>
    <w:rsid w:val="001132B0"/>
    <w:rsid w:val="0011498F"/>
    <w:rsid w:val="00114B5B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3AB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188F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07E4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47E51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25EB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1AD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2DB0"/>
    <w:rsid w:val="00963525"/>
    <w:rsid w:val="00963DD3"/>
    <w:rsid w:val="00970AAB"/>
    <w:rsid w:val="00974B09"/>
    <w:rsid w:val="00975CE8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433F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0F5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358F"/>
    <w:rsid w:val="00DB52E5"/>
    <w:rsid w:val="00DB6D4A"/>
    <w:rsid w:val="00DB76DC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q7k6fLHmuYkN6uTV8OM55uhfV/lowzWO92rJA4EP4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50mM+rsVEOP7pagT5cJSyZGoQSfsrO+ss/eWypXUoSTNg8kM5E5y41AQ9IFJA/hIpuE9O3gI
    ihsQ5gtskV9Hk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sXZhlIjTzUqsEP+NS9FjhJ/DuCA=</DigestValue>
      </Reference>
      <Reference URI="/word/endnotes.xml?ContentType=application/vnd.openxmlformats-officedocument.wordprocessingml.endnotes+xml">
        <DigestMethod Algorithm="http://www.w3.org/2000/09/xmldsig#sha1"/>
        <DigestValue>OVR8hVZmBXp+x9tsB7KsLBPdSdk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huPjI9mzzoF10VydMSXYh2WW5RQ=</DigestValue>
      </Reference>
      <Reference URI="/word/footnotes.xml?ContentType=application/vnd.openxmlformats-officedocument.wordprocessingml.footnotes+xml">
        <DigestMethod Algorithm="http://www.w3.org/2000/09/xmldsig#sha1"/>
        <DigestValue>Uuj8uYKOp78HpEItO93mHk8yzI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1/WdZ/s9k5cOsEmDgbJIXVQFwi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D185FA3-C568-4032-AC05-1E3D6AFDF318}"/>
</file>

<file path=customXml/itemProps2.xml><?xml version="1.0" encoding="utf-8"?>
<ds:datastoreItem xmlns:ds="http://schemas.openxmlformats.org/officeDocument/2006/customXml" ds:itemID="{6C98AD3A-513C-493B-90CB-92065C54C81D}"/>
</file>

<file path=customXml/itemProps3.xml><?xml version="1.0" encoding="utf-8"?>
<ds:datastoreItem xmlns:ds="http://schemas.openxmlformats.org/officeDocument/2006/customXml" ds:itemID="{7119B7B3-3FD8-4843-9422-CEF5B9AB227E}"/>
</file>

<file path=customXml/itemProps4.xml><?xml version="1.0" encoding="utf-8"?>
<ds:datastoreItem xmlns:ds="http://schemas.openxmlformats.org/officeDocument/2006/customXml" ds:itemID="{A24B8F5C-C8B5-4D8B-9A04-039E0BCC0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5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21T06:38:00Z</cp:lastPrinted>
  <dcterms:created xsi:type="dcterms:W3CDTF">2013-11-21T06:39:00Z</dcterms:created>
  <dcterms:modified xsi:type="dcterms:W3CDTF">2013-11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